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2276EE">
      <w:pPr>
        <w:ind w:right="57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643743">
        <w:t xml:space="preserve"> 3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643743">
        <w:t>17</w:t>
      </w:r>
      <w:r w:rsidR="001F2F9B" w:rsidRPr="00327D39">
        <w:t xml:space="preserve"> </w:t>
      </w:r>
      <w:r w:rsidR="00643743">
        <w:t>февраля</w:t>
      </w:r>
      <w:r w:rsidR="00496278" w:rsidRPr="00327D39">
        <w:t xml:space="preserve"> </w:t>
      </w:r>
      <w:r w:rsidR="00643743">
        <w:t>2020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2276EE" w:rsidRPr="002276EE">
        <w:rPr>
          <w:b/>
        </w:rPr>
        <w:t>23</w:t>
      </w:r>
      <w:r w:rsidR="008610CD" w:rsidRPr="002276EE">
        <w:rPr>
          <w:b/>
        </w:rPr>
        <w:t xml:space="preserve"> </w:t>
      </w:r>
      <w:r w:rsidR="002276EE" w:rsidRPr="002276EE">
        <w:rPr>
          <w:b/>
        </w:rPr>
        <w:t>марта</w:t>
      </w:r>
      <w:r w:rsidR="00FA36C9" w:rsidRPr="002276EE">
        <w:rPr>
          <w:b/>
        </w:rPr>
        <w:t xml:space="preserve"> </w:t>
      </w:r>
      <w:r w:rsidR="0004094A" w:rsidRPr="002276EE">
        <w:rPr>
          <w:b/>
        </w:rPr>
        <w:t>2020</w:t>
      </w:r>
      <w:r w:rsidRPr="002276EE">
        <w:rPr>
          <w:b/>
        </w:rPr>
        <w:t xml:space="preserve"> </w:t>
      </w:r>
      <w:r w:rsidRPr="00CE7684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2276EE">
      <w:pPr>
        <w:ind w:right="57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2276EE">
      <w:pPr>
        <w:ind w:right="57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2276EE">
      <w:pPr>
        <w:tabs>
          <w:tab w:val="left" w:pos="-284"/>
        </w:tabs>
        <w:ind w:right="57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2276EE" w:rsidRPr="002276EE">
        <w:rPr>
          <w:b/>
        </w:rPr>
        <w:t>17.03</w:t>
      </w:r>
      <w:r w:rsidR="005C1AA2" w:rsidRPr="002276EE">
        <w:rPr>
          <w:b/>
        </w:rPr>
        <w:t>.20</w:t>
      </w:r>
      <w:r w:rsidR="0004094A" w:rsidRPr="002276EE">
        <w:rPr>
          <w:b/>
        </w:rPr>
        <w:t>20</w:t>
      </w:r>
      <w:r w:rsidR="005C1AA2" w:rsidRPr="002276EE">
        <w:rPr>
          <w:b/>
        </w:rPr>
        <w:t xml:space="preserve"> </w:t>
      </w:r>
      <w:r w:rsidRPr="0004094A">
        <w:rPr>
          <w:b/>
        </w:rPr>
        <w:t>года</w:t>
      </w:r>
      <w:r w:rsidR="00755782" w:rsidRPr="0004094A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2276EE">
      <w:pPr>
        <w:ind w:right="57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2276EE">
      <w:pPr>
        <w:ind w:right="57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Pr="00E620A5" w:rsidRDefault="00C46A63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CA06AE">
        <w:rPr>
          <w:bCs/>
        </w:rPr>
        <w:t>1105001</w:t>
      </w:r>
      <w:r w:rsidR="00EE394A" w:rsidRPr="00327D39">
        <w:rPr>
          <w:bCs/>
        </w:rPr>
        <w:t>:</w:t>
      </w:r>
      <w:r w:rsidR="00CA06AE">
        <w:rPr>
          <w:bCs/>
        </w:rPr>
        <w:t>8</w:t>
      </w:r>
      <w:r w:rsidR="00EE394A" w:rsidRPr="00327D39">
        <w:rPr>
          <w:bCs/>
        </w:rPr>
        <w:t xml:space="preserve">, площадь </w:t>
      </w:r>
      <w:r w:rsidR="00CA06AE">
        <w:rPr>
          <w:bCs/>
        </w:rPr>
        <w:t>227865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620A5">
        <w:rPr>
          <w:bCs/>
        </w:rPr>
        <w:t xml:space="preserve">Российская </w:t>
      </w:r>
      <w:r w:rsidR="00EE394A">
        <w:rPr>
          <w:bCs/>
        </w:rPr>
        <w:t xml:space="preserve">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proofErr w:type="spellStart"/>
      <w:r w:rsidR="00CA06AE">
        <w:rPr>
          <w:bCs/>
        </w:rPr>
        <w:t>Лекаревский</w:t>
      </w:r>
      <w:proofErr w:type="spellEnd"/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620A5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CA06AE">
        <w:rPr>
          <w:bCs/>
        </w:rPr>
        <w:t>1105001</w:t>
      </w:r>
      <w:r w:rsidR="00EE394A" w:rsidRPr="00327D39">
        <w:rPr>
          <w:bCs/>
        </w:rPr>
        <w:t xml:space="preserve">. Категория земельного участка: земли </w:t>
      </w:r>
      <w:r w:rsidR="00B5562C">
        <w:rPr>
          <w:bCs/>
        </w:rPr>
        <w:t>сельскохозяйственного назначения</w:t>
      </w:r>
      <w:r w:rsidR="00EE394A" w:rsidRPr="00327D39">
        <w:rPr>
          <w:bCs/>
        </w:rPr>
        <w:t xml:space="preserve">. Разрешенное использование: для </w:t>
      </w:r>
      <w:r w:rsidR="00B5562C">
        <w:rPr>
          <w:bCs/>
        </w:rPr>
        <w:t>выращивания зерновых и иных сельскохозяйственных культур</w:t>
      </w:r>
      <w:r w:rsidR="00E620A5">
        <w:rPr>
          <w:bCs/>
        </w:rPr>
        <w:t xml:space="preserve"> (№ группы 1</w:t>
      </w:r>
      <w:r w:rsidR="00EE394A">
        <w:rPr>
          <w:bCs/>
        </w:rPr>
        <w:t>)</w:t>
      </w:r>
      <w:r w:rsidR="00EE394A" w:rsidRPr="00327D39">
        <w:rPr>
          <w:bCs/>
        </w:rPr>
        <w:t xml:space="preserve">. </w:t>
      </w:r>
      <w:r w:rsidR="00CA06AE">
        <w:rPr>
          <w:bCs/>
        </w:rPr>
        <w:t xml:space="preserve">Вид </w:t>
      </w:r>
      <w:proofErr w:type="gramStart"/>
      <w:r w:rsidR="00CA06AE">
        <w:rPr>
          <w:bCs/>
        </w:rPr>
        <w:t>сельскохозяйственных</w:t>
      </w:r>
      <w:proofErr w:type="gramEnd"/>
      <w:r w:rsidR="00CA06AE">
        <w:rPr>
          <w:bCs/>
        </w:rPr>
        <w:t xml:space="preserve"> угодий-пашня.</w:t>
      </w:r>
      <w:r w:rsidR="00EE394A" w:rsidRPr="00327D39">
        <w:rPr>
          <w:bCs/>
        </w:rPr>
        <w:t xml:space="preserve"> Сроком аренды на 49 лет. Начальный размер арендной платы в год составляет </w:t>
      </w:r>
      <w:r w:rsidR="00CA06AE">
        <w:rPr>
          <w:bCs/>
        </w:rPr>
        <w:t>690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CA06AE">
        <w:rPr>
          <w:bCs/>
        </w:rPr>
        <w:t>207</w:t>
      </w:r>
      <w:r w:rsidR="00AD1966" w:rsidRPr="00AD1966">
        <w:rPr>
          <w:bCs/>
        </w:rPr>
        <w:t>,00</w:t>
      </w:r>
      <w:r w:rsidR="00B5562C">
        <w:rPr>
          <w:bCs/>
        </w:rPr>
        <w:t xml:space="preserve"> рубля</w:t>
      </w:r>
      <w:r w:rsidR="00EE394A" w:rsidRPr="00AD1966">
        <w:rPr>
          <w:bCs/>
        </w:rPr>
        <w:t xml:space="preserve">. Размер задатка составляет </w:t>
      </w:r>
      <w:r w:rsidR="00CA06AE">
        <w:rPr>
          <w:bCs/>
        </w:rPr>
        <w:t>138</w:t>
      </w:r>
      <w:r w:rsidR="00B5562C">
        <w:rPr>
          <w:bCs/>
        </w:rPr>
        <w:t>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;</w:t>
      </w:r>
    </w:p>
    <w:p w:rsidR="00575B5C" w:rsidRDefault="00373737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="00575B5C" w:rsidRPr="00327D39">
        <w:t>З</w:t>
      </w:r>
      <w:r w:rsidR="00575B5C" w:rsidRPr="00327D39">
        <w:rPr>
          <w:bCs/>
        </w:rPr>
        <w:t>емельный участок с кадастровым номером 56:05:</w:t>
      </w:r>
      <w:r w:rsidR="00B56459">
        <w:rPr>
          <w:bCs/>
        </w:rPr>
        <w:t>1107001</w:t>
      </w:r>
      <w:r w:rsidR="00575B5C" w:rsidRPr="00327D39">
        <w:rPr>
          <w:bCs/>
        </w:rPr>
        <w:t>:</w:t>
      </w:r>
      <w:r w:rsidR="00B56459">
        <w:rPr>
          <w:bCs/>
        </w:rPr>
        <w:t>14</w:t>
      </w:r>
      <w:r w:rsidR="00575B5C" w:rsidRPr="00327D39">
        <w:rPr>
          <w:bCs/>
        </w:rPr>
        <w:t xml:space="preserve">, площадь </w:t>
      </w:r>
      <w:r w:rsidR="00B56459">
        <w:rPr>
          <w:bCs/>
        </w:rPr>
        <w:t>174826</w:t>
      </w:r>
      <w:r w:rsidR="00575B5C" w:rsidRPr="00327D39">
        <w:rPr>
          <w:bCs/>
        </w:rPr>
        <w:t xml:space="preserve"> </w:t>
      </w:r>
      <w:proofErr w:type="spellStart"/>
      <w:r w:rsidR="00575B5C" w:rsidRPr="00327D39">
        <w:rPr>
          <w:bCs/>
        </w:rPr>
        <w:t>кв.м</w:t>
      </w:r>
      <w:proofErr w:type="spellEnd"/>
      <w:r w:rsidR="00575B5C" w:rsidRPr="00327D39">
        <w:rPr>
          <w:bCs/>
        </w:rPr>
        <w:t xml:space="preserve">. Местоположение земельного участка: </w:t>
      </w:r>
      <w:r w:rsidR="00575B5C">
        <w:rPr>
          <w:bCs/>
        </w:rPr>
        <w:t xml:space="preserve">Российская Федерация, </w:t>
      </w:r>
      <w:r w:rsidR="00575B5C" w:rsidRPr="00327D39">
        <w:rPr>
          <w:bCs/>
        </w:rPr>
        <w:t>Оренбургская</w:t>
      </w:r>
      <w:r w:rsidR="00575B5C">
        <w:rPr>
          <w:bCs/>
        </w:rPr>
        <w:t xml:space="preserve"> область</w:t>
      </w:r>
      <w:r w:rsidR="00575B5C" w:rsidRPr="00327D39">
        <w:rPr>
          <w:bCs/>
        </w:rPr>
        <w:t xml:space="preserve">, </w:t>
      </w:r>
      <w:proofErr w:type="spellStart"/>
      <w:r w:rsidR="00575B5C" w:rsidRPr="00327D39">
        <w:rPr>
          <w:bCs/>
        </w:rPr>
        <w:t>Асекеевский</w:t>
      </w:r>
      <w:proofErr w:type="spellEnd"/>
      <w:r w:rsidR="00575B5C">
        <w:rPr>
          <w:bCs/>
        </w:rPr>
        <w:t xml:space="preserve"> муниципальный район</w:t>
      </w:r>
      <w:r w:rsidR="00575B5C" w:rsidRPr="00327D39">
        <w:rPr>
          <w:bCs/>
        </w:rPr>
        <w:t xml:space="preserve">, </w:t>
      </w:r>
      <w:r w:rsidR="00575B5C">
        <w:rPr>
          <w:bCs/>
        </w:rPr>
        <w:t xml:space="preserve">сельское поселение </w:t>
      </w:r>
      <w:proofErr w:type="spellStart"/>
      <w:r w:rsidR="00B56459">
        <w:rPr>
          <w:bCs/>
        </w:rPr>
        <w:t>Лекаревский</w:t>
      </w:r>
      <w:proofErr w:type="spellEnd"/>
      <w:r w:rsidR="00575B5C">
        <w:rPr>
          <w:bCs/>
        </w:rPr>
        <w:t xml:space="preserve"> сельсовет, </w:t>
      </w:r>
      <w:r w:rsidR="00575B5C" w:rsidRPr="00327D39">
        <w:rPr>
          <w:bCs/>
        </w:rPr>
        <w:t xml:space="preserve">земельный участок расположен в </w:t>
      </w:r>
      <w:r w:rsidR="00B56459">
        <w:rPr>
          <w:bCs/>
        </w:rPr>
        <w:t>восточной</w:t>
      </w:r>
      <w:r w:rsidR="00575B5C" w:rsidRPr="00327D39">
        <w:rPr>
          <w:bCs/>
        </w:rPr>
        <w:t xml:space="preserve"> части кадастрового квартала 56:05:</w:t>
      </w:r>
      <w:r w:rsidR="00B56459">
        <w:rPr>
          <w:bCs/>
        </w:rPr>
        <w:t>1107001</w:t>
      </w:r>
      <w:r w:rsidR="00575B5C" w:rsidRPr="00327D39">
        <w:rPr>
          <w:bCs/>
        </w:rPr>
        <w:t xml:space="preserve">. Категория земельного участка: земли </w:t>
      </w:r>
      <w:r w:rsidR="00575B5C">
        <w:rPr>
          <w:bCs/>
        </w:rPr>
        <w:t>сельскохозяйственного назначения</w:t>
      </w:r>
      <w:r w:rsidR="00575B5C" w:rsidRPr="00327D39">
        <w:rPr>
          <w:bCs/>
        </w:rPr>
        <w:t xml:space="preserve">. Разрешенное использование: для </w:t>
      </w:r>
      <w:r w:rsidR="00575B5C">
        <w:rPr>
          <w:bCs/>
        </w:rPr>
        <w:t>выращивания зерновых и иных сельскохозяйственных культур (№ группы 1)</w:t>
      </w:r>
      <w:r w:rsidR="00575B5C" w:rsidRPr="00327D39">
        <w:rPr>
          <w:bCs/>
        </w:rPr>
        <w:t>.</w:t>
      </w:r>
      <w:r w:rsidR="00575B5C">
        <w:rPr>
          <w:bCs/>
        </w:rPr>
        <w:t xml:space="preserve"> Вид сельскохозяйственных угодий – пашня.</w:t>
      </w:r>
      <w:r w:rsidR="00575B5C" w:rsidRPr="00327D39">
        <w:rPr>
          <w:bCs/>
        </w:rPr>
        <w:t xml:space="preserve">  Сроком аренды на 49 лет. Начальный размер арендной платы в год составляет </w:t>
      </w:r>
      <w:r w:rsidR="00B56459">
        <w:rPr>
          <w:bCs/>
        </w:rPr>
        <w:t>5300</w:t>
      </w:r>
      <w:r w:rsidR="00575B5C" w:rsidRPr="00AD1966">
        <w:rPr>
          <w:bCs/>
        </w:rPr>
        <w:t xml:space="preserve">,00 рублей. Шаг аукциона </w:t>
      </w:r>
      <w:r w:rsidR="00B56459">
        <w:rPr>
          <w:bCs/>
        </w:rPr>
        <w:t>159</w:t>
      </w:r>
      <w:r w:rsidR="00575B5C" w:rsidRPr="00AD1966">
        <w:rPr>
          <w:bCs/>
        </w:rPr>
        <w:t>,00</w:t>
      </w:r>
      <w:r w:rsidR="00575B5C">
        <w:rPr>
          <w:bCs/>
        </w:rPr>
        <w:t xml:space="preserve"> рублей</w:t>
      </w:r>
      <w:r w:rsidR="00575B5C" w:rsidRPr="00AD1966">
        <w:rPr>
          <w:bCs/>
        </w:rPr>
        <w:t xml:space="preserve">. Размер задатка составляет </w:t>
      </w:r>
      <w:r w:rsidR="00B56459">
        <w:rPr>
          <w:bCs/>
        </w:rPr>
        <w:t>1060</w:t>
      </w:r>
      <w:r w:rsidR="00575B5C" w:rsidRPr="00AD1966">
        <w:rPr>
          <w:bCs/>
        </w:rPr>
        <w:t>,00 рублей;</w:t>
      </w:r>
    </w:p>
    <w:p w:rsidR="00575B5C" w:rsidRPr="00CF71DE" w:rsidRDefault="00575B5C" w:rsidP="002276EE">
      <w:pPr>
        <w:tabs>
          <w:tab w:val="left" w:pos="435"/>
        </w:tabs>
        <w:ind w:right="57" w:firstLine="567"/>
        <w:jc w:val="both"/>
        <w:rPr>
          <w:bCs/>
        </w:rPr>
      </w:pPr>
      <w:r w:rsidRPr="000A6324">
        <w:rPr>
          <w:b/>
        </w:rPr>
        <w:t xml:space="preserve">- лот №3 </w:t>
      </w:r>
      <w:r w:rsidRPr="000A6324">
        <w:t>З</w:t>
      </w:r>
      <w:r w:rsidRPr="000A6324">
        <w:rPr>
          <w:bCs/>
        </w:rPr>
        <w:t>емельный</w:t>
      </w:r>
      <w:r w:rsidRPr="00327D39">
        <w:rPr>
          <w:bCs/>
        </w:rPr>
        <w:t xml:space="preserve"> участок с кадастровым номером 56:05:</w:t>
      </w:r>
      <w:r w:rsidR="000A6324">
        <w:rPr>
          <w:bCs/>
        </w:rPr>
        <w:t>0606001</w:t>
      </w:r>
      <w:r w:rsidRPr="00327D39">
        <w:rPr>
          <w:bCs/>
        </w:rPr>
        <w:t>:</w:t>
      </w:r>
      <w:r w:rsidR="000A6324">
        <w:rPr>
          <w:bCs/>
        </w:rPr>
        <w:t>83</w:t>
      </w:r>
      <w:r w:rsidRPr="00327D39">
        <w:rPr>
          <w:bCs/>
        </w:rPr>
        <w:t xml:space="preserve">, площадь </w:t>
      </w:r>
      <w:r w:rsidR="000A6324">
        <w:rPr>
          <w:bCs/>
        </w:rPr>
        <w:t>40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 w:rsidR="000A6324"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 w:rsidR="000A6324">
        <w:rPr>
          <w:bCs/>
        </w:rPr>
        <w:t>северо-восточной</w:t>
      </w:r>
      <w:r w:rsidRPr="00327D39">
        <w:rPr>
          <w:bCs/>
        </w:rPr>
        <w:t xml:space="preserve"> части кадастрового квартала 56:05:</w:t>
      </w:r>
      <w:r w:rsidR="000A6324">
        <w:rPr>
          <w:bCs/>
        </w:rPr>
        <w:t>06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ыращивания зерновых и иных сельскохозяйственных культур (№ группы 1)</w:t>
      </w:r>
      <w:r w:rsidRPr="00327D39">
        <w:rPr>
          <w:bCs/>
        </w:rPr>
        <w:t>.</w:t>
      </w:r>
      <w:r>
        <w:rPr>
          <w:bCs/>
        </w:rPr>
        <w:t xml:space="preserve"> Вид сельскохозяйственных угодий – пашня.</w:t>
      </w:r>
      <w:r w:rsidRPr="00327D39">
        <w:rPr>
          <w:bCs/>
        </w:rPr>
        <w:t xml:space="preserve">  Сроком аренды на 49 лет. Начальный размер арендной платы в год составляет </w:t>
      </w:r>
      <w:r w:rsidR="00CF71DE" w:rsidRPr="00CF71DE">
        <w:rPr>
          <w:bCs/>
        </w:rPr>
        <w:t>12400,00 рублей. Шаг аукциона 372</w:t>
      </w:r>
      <w:r w:rsidRPr="00CF71DE">
        <w:rPr>
          <w:bCs/>
        </w:rPr>
        <w:t xml:space="preserve">,00 рублей. Размер задатка составляет </w:t>
      </w:r>
      <w:r w:rsidR="00CF71DE" w:rsidRPr="00CF71DE">
        <w:rPr>
          <w:bCs/>
        </w:rPr>
        <w:t>248</w:t>
      </w:r>
      <w:r w:rsidRPr="00CF71DE">
        <w:rPr>
          <w:bCs/>
        </w:rPr>
        <w:t>0,00 рублей;</w:t>
      </w:r>
    </w:p>
    <w:p w:rsidR="00E74A30" w:rsidRPr="00965D92" w:rsidRDefault="00E74A30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377641">
        <w:rPr>
          <w:bCs/>
        </w:rPr>
        <w:t>1503001</w:t>
      </w:r>
      <w:r w:rsidRPr="00327D39">
        <w:rPr>
          <w:bCs/>
        </w:rPr>
        <w:t>:</w:t>
      </w:r>
      <w:r w:rsidR="00377641">
        <w:rPr>
          <w:bCs/>
        </w:rPr>
        <w:t>7</w:t>
      </w:r>
      <w:r>
        <w:rPr>
          <w:bCs/>
        </w:rPr>
        <w:t>1</w:t>
      </w:r>
      <w:r w:rsidRPr="00327D39">
        <w:rPr>
          <w:bCs/>
        </w:rPr>
        <w:t xml:space="preserve">, площадь </w:t>
      </w:r>
      <w:r w:rsidR="00377641">
        <w:rPr>
          <w:bCs/>
        </w:rPr>
        <w:t>134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r w:rsidR="00377641">
        <w:rPr>
          <w:bCs/>
        </w:rPr>
        <w:t>Рязановский</w:t>
      </w:r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 w:rsidR="00377641">
        <w:rPr>
          <w:bCs/>
        </w:rPr>
        <w:t xml:space="preserve">восточной </w:t>
      </w:r>
      <w:r w:rsidRPr="00327D39">
        <w:rPr>
          <w:bCs/>
        </w:rPr>
        <w:t>части кадастрового квартала 56:05:</w:t>
      </w:r>
      <w:r w:rsidR="00377641">
        <w:rPr>
          <w:bCs/>
        </w:rPr>
        <w:t>15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lastRenderedPageBreak/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ыращивания зерновых и иных сельскохозяйственных культур (№ группы 15)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377641">
        <w:rPr>
          <w:bCs/>
        </w:rPr>
        <w:t>41600</w:t>
      </w:r>
      <w:r w:rsidRPr="00965D92">
        <w:rPr>
          <w:bCs/>
        </w:rPr>
        <w:t xml:space="preserve">,00 рублей. Шаг аукциона </w:t>
      </w:r>
      <w:r w:rsidR="00377641">
        <w:rPr>
          <w:bCs/>
        </w:rPr>
        <w:t>1248</w:t>
      </w:r>
      <w:r w:rsidRPr="00965D92">
        <w:rPr>
          <w:bCs/>
        </w:rPr>
        <w:t xml:space="preserve">,00 рублей. Размер задатка составляет </w:t>
      </w:r>
      <w:r w:rsidR="00377641">
        <w:rPr>
          <w:bCs/>
        </w:rPr>
        <w:t>8320</w:t>
      </w:r>
      <w:r w:rsidRPr="00965D92">
        <w:rPr>
          <w:bCs/>
        </w:rPr>
        <w:t>,00 рублей;</w:t>
      </w:r>
    </w:p>
    <w:p w:rsidR="00E74A30" w:rsidRDefault="00E74A30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AF4427">
        <w:rPr>
          <w:bCs/>
        </w:rPr>
        <w:t>1909007</w:t>
      </w:r>
      <w:r w:rsidRPr="00327D39">
        <w:rPr>
          <w:bCs/>
        </w:rPr>
        <w:t>:</w:t>
      </w:r>
      <w:r w:rsidR="00AF4427">
        <w:rPr>
          <w:bCs/>
        </w:rPr>
        <w:t>93</w:t>
      </w:r>
      <w:r w:rsidRPr="00327D39">
        <w:rPr>
          <w:bCs/>
        </w:rPr>
        <w:t xml:space="preserve">, площадь </w:t>
      </w:r>
      <w:r w:rsidR="00AF4427">
        <w:rPr>
          <w:bCs/>
        </w:rPr>
        <w:t>50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AF4427">
        <w:rPr>
          <w:bCs/>
        </w:rPr>
        <w:t xml:space="preserve">обл. </w:t>
      </w:r>
      <w:r w:rsidRPr="00327D39">
        <w:rPr>
          <w:bCs/>
        </w:rPr>
        <w:t xml:space="preserve">Оренбургская, </w:t>
      </w:r>
      <w:r w:rsidR="00AF4427">
        <w:rPr>
          <w:bCs/>
        </w:rPr>
        <w:t xml:space="preserve">р-н </w:t>
      </w:r>
      <w:proofErr w:type="spellStart"/>
      <w:r w:rsidR="00AF4427">
        <w:rPr>
          <w:bCs/>
        </w:rPr>
        <w:t>Асекеевский</w:t>
      </w:r>
      <w:proofErr w:type="spellEnd"/>
      <w:r w:rsidR="00AF4427">
        <w:rPr>
          <w:bCs/>
        </w:rPr>
        <w:t xml:space="preserve">, </w:t>
      </w:r>
      <w:r w:rsidRPr="00327D39">
        <w:rPr>
          <w:bCs/>
        </w:rPr>
        <w:t xml:space="preserve">земельный участок расположен в </w:t>
      </w:r>
      <w:r w:rsidR="00AF4427">
        <w:rPr>
          <w:bCs/>
        </w:rPr>
        <w:t>северной</w:t>
      </w:r>
      <w:r w:rsidRPr="00327D39">
        <w:rPr>
          <w:bCs/>
        </w:rPr>
        <w:t xml:space="preserve"> части кадастрового квартала 56:05:</w:t>
      </w:r>
      <w:r w:rsidR="00AF4427">
        <w:rPr>
          <w:bCs/>
        </w:rPr>
        <w:t>1909007</w:t>
      </w:r>
      <w:r w:rsidRPr="00327D39">
        <w:rPr>
          <w:bCs/>
        </w:rPr>
        <w:t xml:space="preserve">. Категория земельного участка: </w:t>
      </w:r>
      <w:r w:rsidR="00AF4427" w:rsidRPr="00327D39">
        <w:rPr>
          <w:bCs/>
        </w:rPr>
        <w:t xml:space="preserve">земли </w:t>
      </w:r>
      <w:r w:rsidR="00AF4427"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AF4427">
        <w:rPr>
          <w:bCs/>
        </w:rPr>
        <w:t>14800</w:t>
      </w:r>
      <w:r w:rsidRPr="00E74A30">
        <w:rPr>
          <w:bCs/>
        </w:rPr>
        <w:t xml:space="preserve">,00 рублей. Шаг аукциона </w:t>
      </w:r>
      <w:r w:rsidR="00AF4427">
        <w:rPr>
          <w:bCs/>
        </w:rPr>
        <w:t>444,00 рубля</w:t>
      </w:r>
      <w:r w:rsidRPr="00E74A30">
        <w:rPr>
          <w:bCs/>
        </w:rPr>
        <w:t xml:space="preserve">. Размер задатка составляет </w:t>
      </w:r>
      <w:r w:rsidR="00AF4427">
        <w:rPr>
          <w:bCs/>
        </w:rPr>
        <w:t>2960</w:t>
      </w:r>
      <w:r w:rsidRPr="00E74A30">
        <w:rPr>
          <w:bCs/>
        </w:rPr>
        <w:t>,00 рублей;</w:t>
      </w:r>
    </w:p>
    <w:p w:rsidR="00763668" w:rsidRDefault="00763668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</w:t>
      </w:r>
      <w:r w:rsidRPr="00FF53EF">
        <w:rPr>
          <w:bCs/>
        </w:rPr>
        <w:t>:1909007:</w:t>
      </w:r>
      <w:r w:rsidR="00FF53EF" w:rsidRPr="00FF53EF">
        <w:rPr>
          <w:bCs/>
        </w:rPr>
        <w:t>110</w:t>
      </w:r>
      <w:r w:rsidRPr="00327D39">
        <w:rPr>
          <w:bCs/>
        </w:rPr>
        <w:t xml:space="preserve">, площадь </w:t>
      </w:r>
      <w:r>
        <w:rPr>
          <w:bCs/>
        </w:rPr>
        <w:t>20282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</w:t>
      </w:r>
      <w:r w:rsidR="008729B6">
        <w:rPr>
          <w:bCs/>
        </w:rPr>
        <w:t>ьный район, сельское поселение Ч</w:t>
      </w:r>
      <w:r>
        <w:rPr>
          <w:bCs/>
        </w:rPr>
        <w:t xml:space="preserve">каловский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юго-запад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909007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ыбоводства (№ группы 4)</w:t>
      </w:r>
      <w:r w:rsidRPr="00327D39">
        <w:rPr>
          <w:bCs/>
        </w:rPr>
        <w:t>.</w:t>
      </w:r>
      <w:r>
        <w:rPr>
          <w:bCs/>
        </w:rPr>
        <w:t xml:space="preserve"> </w:t>
      </w:r>
      <w:r w:rsidRPr="00327D39">
        <w:rPr>
          <w:bCs/>
        </w:rPr>
        <w:t xml:space="preserve">Сроком аренды на </w:t>
      </w:r>
      <w:r w:rsidRPr="002276EE">
        <w:rPr>
          <w:bCs/>
        </w:rPr>
        <w:t xml:space="preserve">49 лет. </w:t>
      </w:r>
      <w:r w:rsidRPr="00014858">
        <w:rPr>
          <w:bCs/>
        </w:rPr>
        <w:t xml:space="preserve">Начальный размер арендной платы в год составляет </w:t>
      </w:r>
      <w:r w:rsidR="00014858" w:rsidRPr="00014858">
        <w:rPr>
          <w:bCs/>
        </w:rPr>
        <w:t>1350</w:t>
      </w:r>
      <w:r w:rsidRPr="00014858">
        <w:rPr>
          <w:bCs/>
        </w:rPr>
        <w:t xml:space="preserve">,00 рублей. Шаг аукциона </w:t>
      </w:r>
      <w:r w:rsidR="00014858" w:rsidRPr="00014858">
        <w:rPr>
          <w:bCs/>
        </w:rPr>
        <w:t>40,5</w:t>
      </w:r>
      <w:r w:rsidR="002276EE" w:rsidRPr="00014858">
        <w:rPr>
          <w:bCs/>
        </w:rPr>
        <w:t>0 рублей</w:t>
      </w:r>
      <w:r w:rsidRPr="00014858">
        <w:rPr>
          <w:bCs/>
        </w:rPr>
        <w:t xml:space="preserve">. Размер задатка составляет </w:t>
      </w:r>
      <w:r w:rsidR="00014858" w:rsidRPr="00014858">
        <w:rPr>
          <w:bCs/>
        </w:rPr>
        <w:t>270,</w:t>
      </w:r>
      <w:r w:rsidRPr="00014858">
        <w:rPr>
          <w:bCs/>
        </w:rPr>
        <w:t>00 рублей;</w:t>
      </w:r>
    </w:p>
    <w:p w:rsidR="00C65AE3" w:rsidRDefault="00763668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7</w:t>
      </w:r>
      <w:r w:rsidR="00C65AE3" w:rsidRPr="00327D39">
        <w:rPr>
          <w:b/>
        </w:rPr>
        <w:t xml:space="preserve"> </w:t>
      </w:r>
      <w:r w:rsidR="00C65AE3" w:rsidRPr="00327D39">
        <w:t>З</w:t>
      </w:r>
      <w:r w:rsidR="00C65AE3" w:rsidRPr="00327D39">
        <w:rPr>
          <w:bCs/>
        </w:rPr>
        <w:t>емельный участок с кадастровым номером 56:05:</w:t>
      </w:r>
      <w:r w:rsidR="00C65AE3">
        <w:rPr>
          <w:bCs/>
        </w:rPr>
        <w:t>2104001</w:t>
      </w:r>
      <w:r w:rsidR="00C65AE3" w:rsidRPr="00327D39">
        <w:rPr>
          <w:bCs/>
        </w:rPr>
        <w:t>:</w:t>
      </w:r>
      <w:r w:rsidR="00C65AE3">
        <w:rPr>
          <w:bCs/>
        </w:rPr>
        <w:t>288</w:t>
      </w:r>
      <w:r w:rsidR="00C65AE3" w:rsidRPr="00327D39">
        <w:rPr>
          <w:bCs/>
        </w:rPr>
        <w:t xml:space="preserve">, площадь </w:t>
      </w:r>
      <w:r w:rsidR="00C65AE3">
        <w:rPr>
          <w:bCs/>
        </w:rPr>
        <w:t>8553</w:t>
      </w:r>
      <w:r w:rsidR="00C65AE3" w:rsidRPr="00327D39">
        <w:rPr>
          <w:bCs/>
        </w:rPr>
        <w:t xml:space="preserve"> </w:t>
      </w:r>
      <w:proofErr w:type="spellStart"/>
      <w:r w:rsidR="00C65AE3" w:rsidRPr="00327D39">
        <w:rPr>
          <w:bCs/>
        </w:rPr>
        <w:t>кв.м</w:t>
      </w:r>
      <w:proofErr w:type="spellEnd"/>
      <w:r w:rsidR="00C65AE3" w:rsidRPr="00327D39">
        <w:rPr>
          <w:bCs/>
        </w:rPr>
        <w:t xml:space="preserve">. Местоположение земельного участка: </w:t>
      </w:r>
      <w:r w:rsidR="00C65AE3">
        <w:rPr>
          <w:bCs/>
        </w:rPr>
        <w:t xml:space="preserve">Российская Федерация, </w:t>
      </w:r>
      <w:r w:rsidR="00C65AE3" w:rsidRPr="00327D39">
        <w:rPr>
          <w:bCs/>
        </w:rPr>
        <w:t>Оренбургская</w:t>
      </w:r>
      <w:r w:rsidR="00C65AE3">
        <w:rPr>
          <w:bCs/>
        </w:rPr>
        <w:t xml:space="preserve"> область</w:t>
      </w:r>
      <w:r w:rsidR="00C65AE3" w:rsidRPr="00327D39">
        <w:rPr>
          <w:bCs/>
        </w:rPr>
        <w:t xml:space="preserve">, </w:t>
      </w:r>
      <w:proofErr w:type="spellStart"/>
      <w:r w:rsidR="00C65AE3">
        <w:rPr>
          <w:bCs/>
        </w:rPr>
        <w:t>Асекеевский</w:t>
      </w:r>
      <w:proofErr w:type="spellEnd"/>
      <w:r w:rsidR="00C65AE3">
        <w:rPr>
          <w:bCs/>
        </w:rPr>
        <w:t xml:space="preserve"> муниципальный район, сельское поселение </w:t>
      </w:r>
      <w:proofErr w:type="spellStart"/>
      <w:r w:rsidR="00C65AE3">
        <w:rPr>
          <w:bCs/>
        </w:rPr>
        <w:t>Яковлевский</w:t>
      </w:r>
      <w:proofErr w:type="spellEnd"/>
      <w:r w:rsidR="00C65AE3">
        <w:rPr>
          <w:bCs/>
        </w:rPr>
        <w:t xml:space="preserve"> сельсовет, Чапаево село, Лесная улица, участок № 27а</w:t>
      </w:r>
      <w:r w:rsidR="00C65AE3" w:rsidRPr="00327D39">
        <w:rPr>
          <w:bCs/>
        </w:rPr>
        <w:t xml:space="preserve">. Категория земельного участка: земли </w:t>
      </w:r>
      <w:r w:rsidR="00C65AE3">
        <w:rPr>
          <w:bCs/>
        </w:rPr>
        <w:t>населенных пунктов</w:t>
      </w:r>
      <w:r w:rsidR="00C65AE3" w:rsidRPr="00327D39">
        <w:rPr>
          <w:bCs/>
        </w:rPr>
        <w:t xml:space="preserve">. Разрешенное использование: для </w:t>
      </w:r>
      <w:r w:rsidR="00C65AE3">
        <w:rPr>
          <w:bCs/>
        </w:rPr>
        <w:t>обеспечения сельскохозяйственного производства (№ группы 15)</w:t>
      </w:r>
      <w:r w:rsidR="00C65AE3" w:rsidRPr="00327D39">
        <w:rPr>
          <w:bCs/>
        </w:rPr>
        <w:t>.</w:t>
      </w:r>
      <w:r w:rsidR="00804B9E">
        <w:rPr>
          <w:bCs/>
        </w:rPr>
        <w:t xml:space="preserve"> </w:t>
      </w:r>
      <w:r w:rsidR="00C65AE3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804B9E" w:rsidRPr="00804B9E">
        <w:rPr>
          <w:bCs/>
        </w:rPr>
        <w:t>24000,00 рублей. Шаг аукциона 720</w:t>
      </w:r>
      <w:r w:rsidR="00C65AE3" w:rsidRPr="00804B9E">
        <w:rPr>
          <w:bCs/>
        </w:rPr>
        <w:t xml:space="preserve">,00 рубля. Размер задатка составляет </w:t>
      </w:r>
      <w:r w:rsidR="00804B9E" w:rsidRPr="00804B9E">
        <w:rPr>
          <w:bCs/>
        </w:rPr>
        <w:t>480</w:t>
      </w:r>
      <w:r w:rsidR="00C65AE3" w:rsidRPr="00804B9E">
        <w:rPr>
          <w:bCs/>
        </w:rPr>
        <w:t>0,00 рублей;</w:t>
      </w:r>
    </w:p>
    <w:p w:rsidR="0076042C" w:rsidRDefault="00763668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8</w:t>
      </w:r>
      <w:r w:rsidR="0076042C" w:rsidRPr="00327D39">
        <w:rPr>
          <w:b/>
        </w:rPr>
        <w:t xml:space="preserve"> </w:t>
      </w:r>
      <w:r w:rsidR="0076042C" w:rsidRPr="00327D39">
        <w:t>З</w:t>
      </w:r>
      <w:r w:rsidR="0076042C" w:rsidRPr="00327D39">
        <w:rPr>
          <w:bCs/>
        </w:rPr>
        <w:t>емельный участок с кадастровым номером 56:05:</w:t>
      </w:r>
      <w:r w:rsidR="0076042C">
        <w:rPr>
          <w:bCs/>
        </w:rPr>
        <w:t>1002001</w:t>
      </w:r>
      <w:r w:rsidR="0076042C" w:rsidRPr="00327D39">
        <w:rPr>
          <w:bCs/>
        </w:rPr>
        <w:t>:</w:t>
      </w:r>
      <w:r w:rsidR="0076042C">
        <w:rPr>
          <w:bCs/>
        </w:rPr>
        <w:t>180</w:t>
      </w:r>
      <w:r w:rsidR="0076042C" w:rsidRPr="00327D39">
        <w:rPr>
          <w:bCs/>
        </w:rPr>
        <w:t xml:space="preserve">, площадь </w:t>
      </w:r>
      <w:r w:rsidR="0076042C">
        <w:rPr>
          <w:bCs/>
        </w:rPr>
        <w:t>2000</w:t>
      </w:r>
      <w:r w:rsidR="0076042C" w:rsidRPr="00327D39">
        <w:rPr>
          <w:bCs/>
        </w:rPr>
        <w:t xml:space="preserve"> </w:t>
      </w:r>
      <w:proofErr w:type="spellStart"/>
      <w:r w:rsidR="0076042C" w:rsidRPr="00327D39">
        <w:rPr>
          <w:bCs/>
        </w:rPr>
        <w:t>кв.м</w:t>
      </w:r>
      <w:proofErr w:type="spellEnd"/>
      <w:r w:rsidR="0076042C" w:rsidRPr="00327D39">
        <w:rPr>
          <w:bCs/>
        </w:rPr>
        <w:t xml:space="preserve">. Местоположение земельного участка: </w:t>
      </w:r>
      <w:r w:rsidR="0076042C">
        <w:rPr>
          <w:bCs/>
        </w:rPr>
        <w:t xml:space="preserve">Российская Федерация, </w:t>
      </w:r>
      <w:r w:rsidR="0076042C" w:rsidRPr="00327D39">
        <w:rPr>
          <w:bCs/>
        </w:rPr>
        <w:t>Оренбургская</w:t>
      </w:r>
      <w:r w:rsidR="0076042C">
        <w:rPr>
          <w:bCs/>
        </w:rPr>
        <w:t xml:space="preserve"> область</w:t>
      </w:r>
      <w:r w:rsidR="0076042C" w:rsidRPr="00327D39">
        <w:rPr>
          <w:bCs/>
        </w:rPr>
        <w:t xml:space="preserve">, </w:t>
      </w:r>
      <w:proofErr w:type="spellStart"/>
      <w:r w:rsidR="0076042C" w:rsidRPr="00327D39">
        <w:rPr>
          <w:bCs/>
        </w:rPr>
        <w:t>Асекеевский</w:t>
      </w:r>
      <w:proofErr w:type="spellEnd"/>
      <w:r w:rsidR="0076042C">
        <w:rPr>
          <w:bCs/>
        </w:rPr>
        <w:t xml:space="preserve"> муниципальный район</w:t>
      </w:r>
      <w:r w:rsidR="0076042C" w:rsidRPr="00327D39">
        <w:rPr>
          <w:bCs/>
        </w:rPr>
        <w:t xml:space="preserve">, </w:t>
      </w:r>
      <w:r w:rsidR="0076042C">
        <w:rPr>
          <w:bCs/>
        </w:rPr>
        <w:t xml:space="preserve">сельское поселение </w:t>
      </w:r>
      <w:proofErr w:type="spellStart"/>
      <w:r w:rsidR="0076042C">
        <w:rPr>
          <w:bCs/>
        </w:rPr>
        <w:t>Кутлуевский</w:t>
      </w:r>
      <w:proofErr w:type="spellEnd"/>
      <w:r w:rsidR="0076042C">
        <w:rPr>
          <w:bCs/>
        </w:rPr>
        <w:t xml:space="preserve"> сельсовет, Ивановка село, Центральная улица, участок 20а</w:t>
      </w:r>
      <w:r w:rsidR="0076042C" w:rsidRPr="00327D39">
        <w:rPr>
          <w:bCs/>
        </w:rPr>
        <w:t xml:space="preserve">. Категория земельного участка: земли </w:t>
      </w:r>
      <w:r w:rsidR="0076042C">
        <w:rPr>
          <w:bCs/>
        </w:rPr>
        <w:t>населенных пунктов</w:t>
      </w:r>
      <w:r w:rsidR="0076042C" w:rsidRPr="00327D39">
        <w:rPr>
          <w:bCs/>
        </w:rPr>
        <w:t xml:space="preserve">. Разрешенное использование: для </w:t>
      </w:r>
      <w:r w:rsidR="0076042C">
        <w:rPr>
          <w:bCs/>
        </w:rPr>
        <w:t>ведения личного подсобного хозяйства (№ группы 2). Без права строительства объектов недвижимости. Сроком аренды на 20</w:t>
      </w:r>
      <w:r w:rsidR="0076042C" w:rsidRPr="00327D39">
        <w:rPr>
          <w:bCs/>
        </w:rPr>
        <w:t xml:space="preserve"> лет. Начальный размер арендной платы в год составляет </w:t>
      </w:r>
      <w:r w:rsidR="0076042C">
        <w:rPr>
          <w:bCs/>
        </w:rPr>
        <w:t>3600,00 рублей. Шаг аукциона 108,00</w:t>
      </w:r>
      <w:r w:rsidR="0076042C" w:rsidRPr="00E74A30">
        <w:rPr>
          <w:bCs/>
        </w:rPr>
        <w:t xml:space="preserve"> рублей. Размер задатка составляет </w:t>
      </w:r>
      <w:r w:rsidR="0076042C">
        <w:rPr>
          <w:bCs/>
        </w:rPr>
        <w:t>720</w:t>
      </w:r>
      <w:r w:rsidR="0076042C" w:rsidRPr="00E74A30">
        <w:rPr>
          <w:bCs/>
        </w:rPr>
        <w:t>,00 рублей;</w:t>
      </w:r>
    </w:p>
    <w:p w:rsidR="00C65AE3" w:rsidRDefault="00C65AE3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</w:t>
      </w:r>
      <w:r w:rsidR="00763668">
        <w:rPr>
          <w:b/>
        </w:rPr>
        <w:t>9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1965</w:t>
      </w:r>
      <w:r w:rsidRPr="00327D39">
        <w:rPr>
          <w:bCs/>
        </w:rPr>
        <w:t xml:space="preserve">, площадь </w:t>
      </w:r>
      <w:r>
        <w:rPr>
          <w:bCs/>
        </w:rPr>
        <w:t>5647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Верхнезаглядино</w:t>
      </w:r>
      <w:proofErr w:type="spellEnd"/>
      <w:r>
        <w:rPr>
          <w:bCs/>
        </w:rPr>
        <w:t xml:space="preserve"> деревня, Центральная улица, земельный участок 65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.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6C6983">
        <w:rPr>
          <w:bCs/>
        </w:rPr>
        <w:t>102</w:t>
      </w:r>
      <w:r>
        <w:rPr>
          <w:bCs/>
        </w:rPr>
        <w:t xml:space="preserve">00,00 рублей. Шаг аукциона </w:t>
      </w:r>
      <w:r w:rsidR="006C6983">
        <w:rPr>
          <w:bCs/>
        </w:rPr>
        <w:t>30</w:t>
      </w:r>
      <w:r>
        <w:rPr>
          <w:bCs/>
        </w:rPr>
        <w:t>6,00</w:t>
      </w:r>
      <w:r w:rsidRPr="00E74A30">
        <w:rPr>
          <w:bCs/>
        </w:rPr>
        <w:t xml:space="preserve"> рублей. Размер задатка составляет </w:t>
      </w:r>
      <w:r w:rsidR="006C6983">
        <w:rPr>
          <w:bCs/>
        </w:rPr>
        <w:t>20</w:t>
      </w:r>
      <w:r>
        <w:rPr>
          <w:bCs/>
        </w:rPr>
        <w:t>40</w:t>
      </w:r>
      <w:r w:rsidRPr="00E74A30">
        <w:rPr>
          <w:bCs/>
        </w:rPr>
        <w:t>,00 рублей;</w:t>
      </w:r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</w:pPr>
      <w:r w:rsidRPr="00EC6990">
        <w:t>1) техническая</w:t>
      </w:r>
      <w:r w:rsidRPr="007641DF">
        <w:t xml:space="preserve">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Верхнезаглядино</w:t>
      </w:r>
      <w:proofErr w:type="spellEnd"/>
      <w:r>
        <w:rPr>
          <w:bCs/>
        </w:rPr>
        <w:t xml:space="preserve"> деревня, Центральная улица, земельный участок 65,</w:t>
      </w:r>
      <w:r w:rsidRPr="007641DF">
        <w:t xml:space="preserve"> с кадастровым номером 56:05:</w:t>
      </w:r>
      <w:r>
        <w:t>0000000:1965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7641DF">
        <w:t xml:space="preserve"> </w:t>
      </w:r>
      <w:proofErr w:type="gramStart"/>
      <w:r w:rsidRPr="007641DF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C65AE3" w:rsidRPr="007641DF" w:rsidRDefault="00C65AE3" w:rsidP="002276EE">
      <w:pPr>
        <w:tabs>
          <w:tab w:val="left" w:pos="435"/>
        </w:tabs>
        <w:ind w:right="57" w:firstLine="567"/>
        <w:jc w:val="both"/>
        <w:rPr>
          <w:b/>
        </w:rPr>
      </w:pPr>
      <w:r w:rsidRPr="007641DF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C65AE3" w:rsidRPr="001F2F9B" w:rsidRDefault="00C65AE3" w:rsidP="002276EE">
      <w:pPr>
        <w:pStyle w:val="a4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lastRenderedPageBreak/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C65AE3" w:rsidRPr="001F2F9B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C65AE3" w:rsidRDefault="00C65AE3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C65AE3" w:rsidRDefault="00C65AE3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C65AE3" w:rsidRDefault="00C65AE3" w:rsidP="002276EE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764FAF">
        <w:t>не и</w:t>
      </w:r>
      <w:r>
        <w:t>меется</w:t>
      </w:r>
      <w:r w:rsidRPr="009F2527">
        <w:t>.</w:t>
      </w:r>
    </w:p>
    <w:p w:rsidR="00C65AE3" w:rsidRPr="0016129D" w:rsidRDefault="00C65AE3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C65AE3" w:rsidRPr="0016129D" w:rsidRDefault="00C65AE3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C65AE3" w:rsidRDefault="00C65AE3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05233B" w:rsidRPr="00E74A30" w:rsidRDefault="0005233B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</w:t>
      </w:r>
      <w:r w:rsidR="00763668">
        <w:rPr>
          <w:b/>
        </w:rPr>
        <w:t>10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22</w:t>
      </w:r>
      <w:r w:rsidRPr="00327D39">
        <w:rPr>
          <w:bCs/>
        </w:rPr>
        <w:t>:</w:t>
      </w:r>
      <w:r>
        <w:rPr>
          <w:bCs/>
        </w:rPr>
        <w:t>215</w:t>
      </w:r>
      <w:r w:rsidRPr="00327D39">
        <w:rPr>
          <w:bCs/>
        </w:rPr>
        <w:t xml:space="preserve">, площадь </w:t>
      </w:r>
      <w:r>
        <w:rPr>
          <w:bCs/>
        </w:rPr>
        <w:t>142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Восточная, д. 62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индивидуального жилищного строительства.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2600</w:t>
      </w:r>
      <w:r w:rsidRPr="00E74A30">
        <w:rPr>
          <w:bCs/>
        </w:rPr>
        <w:t xml:space="preserve">,00 рублей. Шаг аукциона </w:t>
      </w:r>
      <w:r>
        <w:rPr>
          <w:bCs/>
        </w:rPr>
        <w:t>78</w:t>
      </w:r>
      <w:r w:rsidRPr="00E74A30">
        <w:rPr>
          <w:bCs/>
        </w:rPr>
        <w:t xml:space="preserve">,00 рублей. Размер задатка составляет </w:t>
      </w:r>
      <w:r>
        <w:rPr>
          <w:bCs/>
        </w:rPr>
        <w:t>520</w:t>
      </w:r>
      <w:r w:rsidRPr="00E74A30">
        <w:rPr>
          <w:bCs/>
        </w:rPr>
        <w:t>,00 рублей;</w:t>
      </w:r>
    </w:p>
    <w:p w:rsidR="0005233B" w:rsidRPr="00E35745" w:rsidRDefault="0005233B" w:rsidP="002276EE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05233B" w:rsidRDefault="0005233B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E35745">
        <w:t>Филиал ГУП «</w:t>
      </w:r>
      <w:proofErr w:type="spellStart"/>
      <w:r w:rsidRPr="00E35745">
        <w:t>Оренбургкоммунэлектросеть</w:t>
      </w:r>
      <w:proofErr w:type="spellEnd"/>
      <w:r w:rsidRPr="00E35745">
        <w:t xml:space="preserve">»- </w:t>
      </w:r>
      <w:proofErr w:type="spellStart"/>
      <w:r w:rsidRPr="00E35745">
        <w:t>Бугурусланские</w:t>
      </w:r>
      <w:proofErr w:type="spellEnd"/>
      <w:r w:rsidRPr="00E35745">
        <w:t xml:space="preserve"> КЭС  готовы рассмотреть возможность реализации технического присоединения и выдачи  конкретных технических условий после направления заявки на технологическое присоединение в  соответствии с требованиями </w:t>
      </w:r>
      <w:r>
        <w:t xml:space="preserve">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</w:t>
      </w:r>
      <w:r w:rsidRPr="00E35745">
        <w:t>Постановлен</w:t>
      </w:r>
      <w:r>
        <w:t>ием</w:t>
      </w:r>
      <w:proofErr w:type="gramEnd"/>
      <w:r w:rsidRPr="00E35745">
        <w:t xml:space="preserve"> Правительства Российской Федера</w:t>
      </w:r>
      <w:r>
        <w:t>ции от 27 декабря  2004 г. №861 (далее по тексту – Правила).</w:t>
      </w:r>
    </w:p>
    <w:p w:rsidR="0005233B" w:rsidRPr="00E35745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E35745">
        <w:t>Срок действия технического условий составляет не менее 2 лет со дня выдачи. Сроки подключения объектов капитального строительства определяются на основании заявленной</w:t>
      </w:r>
      <w:r>
        <w:t xml:space="preserve"> максимальной мощности</w:t>
      </w:r>
      <w:r w:rsidRPr="00E35745">
        <w:t xml:space="preserve">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заявителей (п.16 Правил).</w:t>
      </w:r>
    </w:p>
    <w:p w:rsidR="0005233B" w:rsidRPr="00E35745" w:rsidRDefault="0005233B" w:rsidP="002276EE">
      <w:pPr>
        <w:pStyle w:val="a4"/>
        <w:spacing w:before="0" w:beforeAutospacing="0" w:after="0" w:afterAutospacing="0"/>
        <w:ind w:firstLine="567"/>
        <w:jc w:val="both"/>
      </w:pPr>
      <w:r>
        <w:t xml:space="preserve">   Размер </w:t>
      </w:r>
      <w:r w:rsidRPr="00E35745">
        <w:t xml:space="preserve">платы за техническое присоединение устанавливается  </w:t>
      </w:r>
      <w:proofErr w:type="gramStart"/>
      <w:r w:rsidRPr="00E35745">
        <w:t>согласно Приказов</w:t>
      </w:r>
      <w:proofErr w:type="gramEnd"/>
      <w:r w:rsidRPr="00E35745">
        <w:t xml:space="preserve"> Департамента Оренбургской области по ценам и регулированию тарифов от 19.12.2018 г. №263-э/э и </w:t>
      </w:r>
      <w:r w:rsidR="002276EE">
        <w:t>о</w:t>
      </w:r>
      <w:r w:rsidRPr="00E35745">
        <w:t xml:space="preserve">19.12.2018 г. №237-э/э и зависит от заявленной мощности, класса напряжения и категории надежности </w:t>
      </w:r>
      <w:proofErr w:type="spellStart"/>
      <w:r w:rsidRPr="00E35745">
        <w:t>электроснабнажения</w:t>
      </w:r>
      <w:proofErr w:type="spellEnd"/>
      <w:r w:rsidRPr="00E35745">
        <w:t xml:space="preserve">. </w:t>
      </w:r>
    </w:p>
    <w:p w:rsidR="0005233B" w:rsidRPr="001F2F9B" w:rsidRDefault="0005233B" w:rsidP="002276EE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2F9B">
        <w:lastRenderedPageBreak/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05233B" w:rsidRPr="001F2F9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05233B" w:rsidRDefault="0005233B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05233B" w:rsidRDefault="0005233B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05233B" w:rsidRDefault="0005233B" w:rsidP="002276EE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Срок действия условий на подключение 1 год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 xml:space="preserve">Точка подключения к централизованным системам холодного водоснабжения ул. </w:t>
      </w:r>
      <w:r w:rsidR="0013412D" w:rsidRPr="0013412D">
        <w:t>Восточная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Гарантируемый свободный напор в месте присоединения и геодезическая отметка верха трубы: 1</w:t>
      </w:r>
      <w:r w:rsidR="0013412D" w:rsidRPr="0013412D">
        <w:t>,0</w:t>
      </w:r>
      <w:r w:rsidRPr="0013412D">
        <w:t xml:space="preserve"> атмосферы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: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>Врезка осуществляется в центральную магистраль диаметром 1</w:t>
      </w:r>
      <w:r w:rsidR="0013412D" w:rsidRPr="0013412D">
        <w:t>0</w:t>
      </w:r>
      <w:r w:rsidRPr="0013412D">
        <w:t xml:space="preserve">0 мм, отростком диаметром </w:t>
      </w:r>
      <w:r w:rsidR="0013412D" w:rsidRPr="0013412D">
        <w:t>32</w:t>
      </w:r>
      <w:r w:rsidRPr="0013412D">
        <w:t xml:space="preserve"> мм</w:t>
      </w:r>
      <w:proofErr w:type="gramStart"/>
      <w:r w:rsidRPr="0013412D">
        <w:t xml:space="preserve">., </w:t>
      </w:r>
      <w:proofErr w:type="gramEnd"/>
      <w:r w:rsidRPr="0013412D">
        <w:t>с установкой запорной арматуры. Монтажные работы по установке должны выполняться организацией, имеющей разр</w:t>
      </w:r>
      <w:r w:rsidR="0013412D" w:rsidRPr="0013412D">
        <w:t>еш</w:t>
      </w:r>
      <w:r w:rsidRPr="0013412D">
        <w:t>ение на соответствующие виды работ.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 xml:space="preserve">Окончание монтажа должно быть оформлено актом приемки в эксплуатацию комиссией МУП ЖКХ и С. </w:t>
      </w:r>
    </w:p>
    <w:p w:rsidR="0005233B" w:rsidRPr="0013412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3412D">
        <w:t xml:space="preserve">Об оплате за подключение (техническое присоединение) водоснабжения в сумме 5200 (пять тысяч </w:t>
      </w:r>
      <w:r w:rsidR="0013412D" w:rsidRPr="0013412D">
        <w:t xml:space="preserve">двести </w:t>
      </w:r>
      <w:r w:rsidRPr="0013412D">
        <w:t>рублей), оплату произвести в течение 10 дней в кассу МУП ЖКХ и С.</w:t>
      </w:r>
    </w:p>
    <w:p w:rsidR="0005233B" w:rsidRPr="0016129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05233B" w:rsidRPr="0016129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05233B" w:rsidRPr="0016129D" w:rsidRDefault="0005233B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A2EFA" w:rsidRDefault="00C06D44" w:rsidP="002276EE">
      <w:pPr>
        <w:tabs>
          <w:tab w:val="left" w:pos="435"/>
        </w:tabs>
        <w:ind w:right="57" w:firstLine="567"/>
        <w:jc w:val="both"/>
        <w:rPr>
          <w:bCs/>
        </w:rPr>
      </w:pPr>
      <w:r>
        <w:rPr>
          <w:b/>
        </w:rPr>
        <w:t>- лот №</w:t>
      </w:r>
      <w:r w:rsidR="0005233B">
        <w:rPr>
          <w:b/>
        </w:rPr>
        <w:t>1</w:t>
      </w:r>
      <w:r w:rsidR="00763668">
        <w:rPr>
          <w:b/>
        </w:rPr>
        <w:t>1</w:t>
      </w:r>
      <w:r w:rsidR="006A2EFA" w:rsidRPr="00327D39">
        <w:rPr>
          <w:b/>
        </w:rPr>
        <w:t xml:space="preserve"> </w:t>
      </w:r>
      <w:r w:rsidR="006A2EFA" w:rsidRPr="00327D39">
        <w:t>З</w:t>
      </w:r>
      <w:r w:rsidR="006A2EFA" w:rsidRPr="00327D39">
        <w:rPr>
          <w:bCs/>
        </w:rPr>
        <w:t>емельный участок с кадастровым номером 56:05:</w:t>
      </w:r>
      <w:r w:rsidR="00B14249">
        <w:rPr>
          <w:bCs/>
        </w:rPr>
        <w:t>0304001</w:t>
      </w:r>
      <w:r w:rsidR="006A2EFA" w:rsidRPr="00327D39">
        <w:rPr>
          <w:bCs/>
        </w:rPr>
        <w:t>:</w:t>
      </w:r>
      <w:r w:rsidR="00B14249">
        <w:rPr>
          <w:bCs/>
        </w:rPr>
        <w:t>33</w:t>
      </w:r>
      <w:r w:rsidR="006A2EFA" w:rsidRPr="00327D39">
        <w:rPr>
          <w:bCs/>
        </w:rPr>
        <w:t xml:space="preserve">, площадь </w:t>
      </w:r>
      <w:r w:rsidR="00B14249">
        <w:rPr>
          <w:bCs/>
        </w:rPr>
        <w:t>5671</w:t>
      </w:r>
      <w:r w:rsidR="006A2EFA" w:rsidRPr="00327D39">
        <w:rPr>
          <w:bCs/>
        </w:rPr>
        <w:t xml:space="preserve"> </w:t>
      </w:r>
      <w:proofErr w:type="spellStart"/>
      <w:r w:rsidR="006A2EFA" w:rsidRPr="00327D39">
        <w:rPr>
          <w:bCs/>
        </w:rPr>
        <w:t>кв.м</w:t>
      </w:r>
      <w:proofErr w:type="spellEnd"/>
      <w:r w:rsidR="006A2EFA" w:rsidRPr="00327D39">
        <w:rPr>
          <w:bCs/>
        </w:rPr>
        <w:t xml:space="preserve">. Местоположение земельного участка: </w:t>
      </w:r>
      <w:r w:rsidR="00B14249">
        <w:rPr>
          <w:bCs/>
        </w:rPr>
        <w:t xml:space="preserve">Российская Федерация, </w:t>
      </w:r>
      <w:r w:rsidR="006A2EFA" w:rsidRPr="00327D39">
        <w:rPr>
          <w:bCs/>
        </w:rPr>
        <w:t>Оренбургская</w:t>
      </w:r>
      <w:r w:rsidR="006A2EFA">
        <w:rPr>
          <w:bCs/>
        </w:rPr>
        <w:t xml:space="preserve"> область</w:t>
      </w:r>
      <w:r w:rsidR="006A2EFA" w:rsidRPr="00327D39">
        <w:rPr>
          <w:bCs/>
        </w:rPr>
        <w:t xml:space="preserve">, </w:t>
      </w:r>
      <w:proofErr w:type="spellStart"/>
      <w:r w:rsidR="006A2EFA" w:rsidRPr="00327D39">
        <w:rPr>
          <w:bCs/>
        </w:rPr>
        <w:t>Асекеевский</w:t>
      </w:r>
      <w:proofErr w:type="spellEnd"/>
      <w:r w:rsidR="006A2EFA">
        <w:rPr>
          <w:bCs/>
        </w:rPr>
        <w:t xml:space="preserve"> </w:t>
      </w:r>
      <w:r w:rsidR="00B14249">
        <w:rPr>
          <w:bCs/>
        </w:rPr>
        <w:t xml:space="preserve">муниципальный </w:t>
      </w:r>
      <w:r w:rsidR="006A2EFA">
        <w:rPr>
          <w:bCs/>
        </w:rPr>
        <w:t>район</w:t>
      </w:r>
      <w:r w:rsidR="006A2EFA" w:rsidRPr="00327D39">
        <w:rPr>
          <w:bCs/>
        </w:rPr>
        <w:t xml:space="preserve">, </w:t>
      </w:r>
      <w:r w:rsidR="00B14249">
        <w:rPr>
          <w:bCs/>
        </w:rPr>
        <w:t xml:space="preserve">сельское поселение </w:t>
      </w:r>
      <w:proofErr w:type="spellStart"/>
      <w:r w:rsidR="00B14249">
        <w:rPr>
          <w:bCs/>
        </w:rPr>
        <w:t>Асекеевский</w:t>
      </w:r>
      <w:proofErr w:type="spellEnd"/>
      <w:r w:rsidR="00B14249">
        <w:rPr>
          <w:bCs/>
        </w:rPr>
        <w:t xml:space="preserve"> сельсовет, </w:t>
      </w:r>
      <w:proofErr w:type="spellStart"/>
      <w:r w:rsidR="00B14249">
        <w:rPr>
          <w:bCs/>
        </w:rPr>
        <w:t>Верхнезаглядино</w:t>
      </w:r>
      <w:proofErr w:type="spellEnd"/>
      <w:r w:rsidR="00B14249">
        <w:rPr>
          <w:bCs/>
        </w:rPr>
        <w:t xml:space="preserve"> деревня, Центральная улица, земельный участок 65/1</w:t>
      </w:r>
      <w:r w:rsidR="006A2EFA" w:rsidRPr="00327D39">
        <w:rPr>
          <w:bCs/>
        </w:rPr>
        <w:t xml:space="preserve">. Категория земельного участка: земли </w:t>
      </w:r>
      <w:r w:rsidR="006A2EFA">
        <w:rPr>
          <w:bCs/>
        </w:rPr>
        <w:t>населенных пунктов</w:t>
      </w:r>
      <w:r w:rsidR="006A2EFA" w:rsidRPr="00327D39">
        <w:rPr>
          <w:bCs/>
        </w:rPr>
        <w:t xml:space="preserve">. Разрешенное использование: для </w:t>
      </w:r>
      <w:r w:rsidR="006A2EFA">
        <w:rPr>
          <w:bCs/>
        </w:rPr>
        <w:t xml:space="preserve">размещения </w:t>
      </w:r>
      <w:r w:rsidR="00B14249">
        <w:rPr>
          <w:bCs/>
        </w:rPr>
        <w:t>зданий и сооружений, используемых для производства, хранения, первичной и глубокой переработки сельскохозяйственной продукции (№ группы 15)</w:t>
      </w:r>
      <w:r w:rsidR="006A2EFA">
        <w:rPr>
          <w:bCs/>
        </w:rPr>
        <w:t xml:space="preserve">. </w:t>
      </w:r>
      <w:r w:rsidR="00B14249">
        <w:rPr>
          <w:bCs/>
        </w:rPr>
        <w:t>Сроком аренды на 10</w:t>
      </w:r>
      <w:r w:rsidR="006A2EFA" w:rsidRPr="00327D39">
        <w:rPr>
          <w:bCs/>
        </w:rPr>
        <w:t xml:space="preserve"> лет. Начальный размер арендной платы в год составляет </w:t>
      </w:r>
      <w:r w:rsidR="00B14249">
        <w:rPr>
          <w:bCs/>
        </w:rPr>
        <w:t>16750,00 рублей. Шаг аукциона 502,5</w:t>
      </w:r>
      <w:r w:rsidR="006A2EFA" w:rsidRPr="00E74A30">
        <w:rPr>
          <w:bCs/>
        </w:rPr>
        <w:t xml:space="preserve">0 рублей. Размер задатка составляет </w:t>
      </w:r>
      <w:r w:rsidR="00B14249">
        <w:rPr>
          <w:bCs/>
        </w:rPr>
        <w:t>335</w:t>
      </w:r>
      <w:r w:rsidR="006A2EFA">
        <w:rPr>
          <w:bCs/>
        </w:rPr>
        <w:t>0</w:t>
      </w:r>
      <w:r w:rsidR="006A2EFA" w:rsidRPr="00E74A30">
        <w:rPr>
          <w:bCs/>
        </w:rPr>
        <w:t>,00 рублей;</w:t>
      </w:r>
    </w:p>
    <w:p w:rsidR="00EC6990" w:rsidRPr="007641DF" w:rsidRDefault="00EC6990" w:rsidP="002276EE">
      <w:pPr>
        <w:pStyle w:val="a4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7641DF">
        <w:lastRenderedPageBreak/>
        <w:t xml:space="preserve">техническая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EC6990" w:rsidRPr="007641DF" w:rsidRDefault="00EC6990" w:rsidP="002276EE">
      <w:pPr>
        <w:tabs>
          <w:tab w:val="left" w:pos="435"/>
        </w:tabs>
        <w:ind w:right="57" w:firstLine="567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Верхнезаглядино</w:t>
      </w:r>
      <w:proofErr w:type="spellEnd"/>
      <w:r>
        <w:rPr>
          <w:bCs/>
        </w:rPr>
        <w:t xml:space="preserve"> деревня, Центральная улица, земельный участок 65/1</w:t>
      </w:r>
      <w:r w:rsidRPr="007641DF">
        <w:t xml:space="preserve"> с кадастровым номером 56:05:</w:t>
      </w:r>
      <w:r>
        <w:t>0304001</w:t>
      </w:r>
      <w:r w:rsidRPr="007641DF">
        <w:t>:3</w:t>
      </w:r>
      <w:r>
        <w:t>3</w:t>
      </w:r>
      <w:r w:rsidRPr="007641DF">
        <w:t xml:space="preserve">, необходимо в соответствии с Правилами 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</w:t>
      </w:r>
      <w:proofErr w:type="gramEnd"/>
      <w:r w:rsidRPr="007641DF">
        <w:t>. (далее 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EC6990" w:rsidRPr="007641DF" w:rsidRDefault="00EC6990" w:rsidP="002276EE">
      <w:pPr>
        <w:tabs>
          <w:tab w:val="left" w:pos="435"/>
        </w:tabs>
        <w:ind w:right="57" w:firstLine="567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EC6990" w:rsidRPr="007641DF" w:rsidRDefault="00EC6990" w:rsidP="002276EE">
      <w:pPr>
        <w:tabs>
          <w:tab w:val="left" w:pos="435"/>
        </w:tabs>
        <w:ind w:right="57" w:firstLine="567"/>
        <w:jc w:val="both"/>
        <w:rPr>
          <w:b/>
        </w:rPr>
      </w:pPr>
      <w:r w:rsidRPr="007641DF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EC6990" w:rsidRPr="001F2F9B" w:rsidRDefault="00EC6990" w:rsidP="002276EE">
      <w:pPr>
        <w:pStyle w:val="a4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EC6990" w:rsidRPr="001F2F9B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EC6990" w:rsidRDefault="00EC6990" w:rsidP="002276EE">
      <w:pPr>
        <w:pStyle w:val="a4"/>
        <w:spacing w:before="0" w:beforeAutospacing="0" w:after="0" w:afterAutospacing="0"/>
        <w:ind w:firstLine="567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EC6990" w:rsidRDefault="00EC6990" w:rsidP="002276EE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EC6990" w:rsidRDefault="00EC6990" w:rsidP="002276E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spacing w:before="0" w:beforeAutospacing="0" w:after="0" w:afterAutospacing="0"/>
        <w:ind w:left="0" w:right="57" w:firstLine="56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764FAF">
        <w:t>не и</w:t>
      </w:r>
      <w:r>
        <w:t>меется</w:t>
      </w:r>
      <w:r w:rsidRPr="009F2527">
        <w:t>.</w:t>
      </w:r>
    </w:p>
    <w:p w:rsidR="00EC6990" w:rsidRPr="0016129D" w:rsidRDefault="00EC6990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EC6990" w:rsidRPr="0016129D" w:rsidRDefault="00EC6990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EC6990" w:rsidRPr="0016129D" w:rsidRDefault="00EC6990" w:rsidP="002276EE">
      <w:pPr>
        <w:pStyle w:val="a4"/>
        <w:spacing w:before="0" w:beforeAutospacing="0" w:after="0" w:afterAutospacing="0"/>
        <w:ind w:right="57" w:firstLine="567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A146D5" w:rsidRPr="00A146D5" w:rsidRDefault="00A146D5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  <w:r>
        <w:rPr>
          <w:b/>
        </w:rPr>
        <w:t>- лот №</w:t>
      </w:r>
      <w:r w:rsidR="0005233B">
        <w:rPr>
          <w:b/>
        </w:rPr>
        <w:t>1</w:t>
      </w:r>
      <w:r w:rsidR="00763668"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701001</w:t>
      </w:r>
      <w:r w:rsidRPr="00327D39">
        <w:rPr>
          <w:bCs/>
        </w:rPr>
        <w:t>:</w:t>
      </w:r>
      <w:r>
        <w:rPr>
          <w:bCs/>
        </w:rPr>
        <w:t>1691</w:t>
      </w:r>
      <w:r w:rsidRPr="00327D39">
        <w:rPr>
          <w:bCs/>
        </w:rPr>
        <w:t xml:space="preserve">, площадь </w:t>
      </w:r>
      <w:r>
        <w:rPr>
          <w:bCs/>
        </w:rPr>
        <w:t>2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ж/д ст. Заглядино, ул. Партизанская, 7 в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 xml:space="preserve">размещения нестационарных торговых точек (№ группы 5). </w:t>
      </w:r>
      <w:r>
        <w:rPr>
          <w:bCs/>
        </w:rPr>
        <w:lastRenderedPageBreak/>
        <w:t xml:space="preserve">Сроком аренды на </w:t>
      </w:r>
      <w:r w:rsidR="002F68A2">
        <w:rPr>
          <w:bCs/>
        </w:rPr>
        <w:t>1</w:t>
      </w:r>
      <w:r w:rsidRPr="009C0AA3">
        <w:rPr>
          <w:bCs/>
        </w:rPr>
        <w:t xml:space="preserve">0 лет. Начальный размер арендной платы в год составляет </w:t>
      </w:r>
      <w:r w:rsidR="00BC270F" w:rsidRPr="009C0AA3">
        <w:rPr>
          <w:bCs/>
        </w:rPr>
        <w:t>9250</w:t>
      </w:r>
      <w:r w:rsidR="009C0AA3" w:rsidRPr="009C0AA3">
        <w:rPr>
          <w:bCs/>
        </w:rPr>
        <w:t>,00 рублей. Шаг аукциона 277,5</w:t>
      </w:r>
      <w:r w:rsidRPr="009C0AA3">
        <w:rPr>
          <w:bCs/>
        </w:rPr>
        <w:t>0 рубл</w:t>
      </w:r>
      <w:r w:rsidR="009C0AA3" w:rsidRPr="009C0AA3">
        <w:rPr>
          <w:bCs/>
        </w:rPr>
        <w:t>ей. Размер задатка составляет 185</w:t>
      </w:r>
      <w:r w:rsidRPr="009C0AA3">
        <w:rPr>
          <w:bCs/>
        </w:rPr>
        <w:t>0,00 рублей.</w:t>
      </w:r>
    </w:p>
    <w:p w:rsidR="0005233B" w:rsidRPr="007641DF" w:rsidRDefault="0005233B" w:rsidP="002276EE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7641DF">
        <w:t xml:space="preserve">техническая возможность подключения объекта к сети </w:t>
      </w:r>
      <w:r w:rsidRPr="007641DF">
        <w:rPr>
          <w:b/>
          <w:i/>
        </w:rPr>
        <w:t xml:space="preserve">электроснабжения </w:t>
      </w:r>
      <w:r w:rsidRPr="007641DF">
        <w:t>имеется.</w:t>
      </w:r>
    </w:p>
    <w:p w:rsidR="0005233B" w:rsidRPr="007641DF" w:rsidRDefault="0005233B" w:rsidP="002276EE">
      <w:pPr>
        <w:tabs>
          <w:tab w:val="left" w:pos="435"/>
        </w:tabs>
        <w:ind w:right="57" w:firstLine="567"/>
        <w:jc w:val="both"/>
      </w:pPr>
      <w:r w:rsidRPr="007641DF">
        <w:t xml:space="preserve">Для получения технических условий для электроснабжения объекта капитального строительства, который будет располагаться по адресу: </w:t>
      </w:r>
      <w:proofErr w:type="gramStart"/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>
        <w:rPr>
          <w:bCs/>
        </w:rPr>
        <w:t>ж/д ст. Заглядино, ул. Партизанская, 7 в,</w:t>
      </w:r>
      <w:r w:rsidRPr="007641DF">
        <w:t xml:space="preserve"> с кадастровым номером 56:05:</w:t>
      </w:r>
      <w:r>
        <w:t>0701001:1691</w:t>
      </w:r>
      <w:r w:rsidRPr="007641DF">
        <w:t xml:space="preserve">, необходимо в соответствии с Правилами </w:t>
      </w:r>
      <w:bookmarkStart w:id="0" w:name="_GoBack"/>
      <w:bookmarkEnd w:id="0"/>
      <w:r w:rsidRPr="007641DF">
        <w:t xml:space="preserve">технологического присоединения </w:t>
      </w:r>
      <w:proofErr w:type="spellStart"/>
      <w:r w:rsidRPr="007641DF">
        <w:t>энергопринимающих</w:t>
      </w:r>
      <w:proofErr w:type="spellEnd"/>
      <w:r w:rsidRPr="007641DF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</w:t>
      </w:r>
      <w:proofErr w:type="gramEnd"/>
      <w:r w:rsidRPr="007641DF">
        <w:t xml:space="preserve"> по утвержденной форме (п.8 Правил) </w:t>
      </w:r>
      <w:proofErr w:type="gramStart"/>
      <w:r w:rsidRPr="007641DF">
        <w:t>укомплектованную</w:t>
      </w:r>
      <w:proofErr w:type="gramEnd"/>
      <w:r w:rsidRPr="007641DF">
        <w:t xml:space="preserve"> полным пакетом документов (п. 10 Правил).</w:t>
      </w:r>
    </w:p>
    <w:p w:rsidR="0005233B" w:rsidRPr="007641DF" w:rsidRDefault="0005233B" w:rsidP="002276EE">
      <w:pPr>
        <w:tabs>
          <w:tab w:val="left" w:pos="435"/>
        </w:tabs>
        <w:ind w:right="57" w:firstLine="567"/>
        <w:jc w:val="both"/>
      </w:pPr>
      <w:r w:rsidRPr="007641DF">
        <w:t xml:space="preserve">Технические условия для присоединения к электрическим сетям выдаются по форме </w:t>
      </w:r>
      <w:proofErr w:type="gramStart"/>
      <w:r w:rsidRPr="007641DF">
        <w:t>согласно Правил</w:t>
      </w:r>
      <w:proofErr w:type="gramEnd"/>
      <w:r w:rsidRPr="007641DF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05233B" w:rsidRPr="007641DF" w:rsidRDefault="0005233B" w:rsidP="002276EE">
      <w:pPr>
        <w:tabs>
          <w:tab w:val="left" w:pos="435"/>
        </w:tabs>
        <w:ind w:right="57" w:firstLine="567"/>
        <w:jc w:val="both"/>
        <w:rPr>
          <w:b/>
        </w:rPr>
      </w:pPr>
      <w:r w:rsidRPr="007641DF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7641DF">
        <w:t>ознакомится</w:t>
      </w:r>
      <w:proofErr w:type="gramEnd"/>
      <w:r w:rsidRPr="007641DF">
        <w:t xml:space="preserve"> можно на официальном сайте: </w:t>
      </w:r>
      <w:r w:rsidRPr="007641DF">
        <w:rPr>
          <w:lang w:val="en-US"/>
        </w:rPr>
        <w:t>http</w:t>
      </w:r>
      <w:r w:rsidRPr="007641DF">
        <w:t>://</w:t>
      </w:r>
      <w:r w:rsidRPr="007641DF">
        <w:rPr>
          <w:lang w:val="en-US"/>
        </w:rPr>
        <w:t>www</w:t>
      </w:r>
      <w:r w:rsidRPr="007641DF">
        <w:t>.</w:t>
      </w:r>
      <w:proofErr w:type="spellStart"/>
      <w:r w:rsidRPr="007641DF">
        <w:rPr>
          <w:lang w:val="en-US"/>
        </w:rPr>
        <w:t>tarif</w:t>
      </w:r>
      <w:proofErr w:type="spellEnd"/>
      <w:r w:rsidRPr="007641DF">
        <w:t>56.</w:t>
      </w:r>
      <w:proofErr w:type="spellStart"/>
      <w:r w:rsidRPr="007641DF">
        <w:rPr>
          <w:lang w:val="en-US"/>
        </w:rPr>
        <w:t>ru</w:t>
      </w:r>
      <w:proofErr w:type="spellEnd"/>
      <w:r w:rsidRPr="007641DF">
        <w:t>).</w:t>
      </w:r>
    </w:p>
    <w:p w:rsidR="00EC6990" w:rsidRPr="00E74A30" w:rsidRDefault="00EC6990" w:rsidP="002276EE">
      <w:pPr>
        <w:tabs>
          <w:tab w:val="left" w:pos="435"/>
        </w:tabs>
        <w:ind w:right="57" w:firstLine="567"/>
        <w:jc w:val="both"/>
        <w:rPr>
          <w:bCs/>
          <w:color w:val="FF0000"/>
        </w:rPr>
      </w:pPr>
    </w:p>
    <w:p w:rsidR="00A25406" w:rsidRPr="008B58C6" w:rsidRDefault="009B3481" w:rsidP="002276EE">
      <w:pPr>
        <w:ind w:right="57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2276EE">
        <w:rPr>
          <w:b/>
        </w:rPr>
        <w:t>20.02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2276EE">
      <w:pPr>
        <w:ind w:right="57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2276EE">
        <w:rPr>
          <w:b/>
        </w:rPr>
        <w:t>17</w:t>
      </w:r>
      <w:r w:rsidR="00755782" w:rsidRPr="008B58C6">
        <w:rPr>
          <w:b/>
        </w:rPr>
        <w:t>.</w:t>
      </w:r>
      <w:r w:rsidR="0004094A">
        <w:rPr>
          <w:b/>
        </w:rPr>
        <w:t>0</w:t>
      </w:r>
      <w:r w:rsidR="002276EE">
        <w:rPr>
          <w:b/>
        </w:rPr>
        <w:t>3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2276EE">
      <w:pPr>
        <w:ind w:right="57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2276EE">
      <w:pPr>
        <w:ind w:right="57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2276EE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2276EE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2276EE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FF53EF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right="57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2276EE">
      <w:pPr>
        <w:ind w:right="57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2276EE" w:rsidRPr="002276EE">
        <w:rPr>
          <w:b/>
        </w:rPr>
        <w:t>19</w:t>
      </w:r>
      <w:r w:rsidR="00CE7684" w:rsidRPr="002276EE">
        <w:rPr>
          <w:b/>
        </w:rPr>
        <w:t>.</w:t>
      </w:r>
      <w:r w:rsidR="0004094A" w:rsidRPr="002276EE">
        <w:rPr>
          <w:b/>
        </w:rPr>
        <w:t>0</w:t>
      </w:r>
      <w:r w:rsidR="002276EE" w:rsidRPr="002276EE">
        <w:rPr>
          <w:b/>
        </w:rPr>
        <w:t>3</w:t>
      </w:r>
      <w:r w:rsidR="00755782" w:rsidRPr="002276EE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2276EE">
      <w:pPr>
        <w:ind w:right="57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2276EE">
      <w:pPr>
        <w:ind w:right="57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2276EE">
      <w:pPr>
        <w:ind w:right="57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</w:t>
      </w:r>
      <w:r w:rsidRPr="001F2F9B">
        <w:lastRenderedPageBreak/>
        <w:t xml:space="preserve">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2276EE">
      <w:pPr>
        <w:ind w:right="57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2276EE">
      <w:pPr>
        <w:ind w:right="57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2276EE">
      <w:pPr>
        <w:ind w:right="57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2276EE">
      <w:pPr>
        <w:ind w:right="57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2276EE">
      <w:pPr>
        <w:ind w:right="57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0C3D84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</w:t>
      </w:r>
      <w:r>
        <w:rPr>
          <w:b/>
        </w:rPr>
        <w:tab/>
        <w:t xml:space="preserve">С.Г. </w:t>
      </w:r>
      <w:proofErr w:type="spellStart"/>
      <w:r>
        <w:rPr>
          <w:b/>
        </w:rPr>
        <w:t>Гатауллин</w:t>
      </w:r>
      <w:proofErr w:type="spellEnd"/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6106"/>
    <w:multiLevelType w:val="hybridMultilevel"/>
    <w:tmpl w:val="544C5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E667B57"/>
    <w:multiLevelType w:val="hybridMultilevel"/>
    <w:tmpl w:val="7BC84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7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14858"/>
    <w:rsid w:val="000221FD"/>
    <w:rsid w:val="00032C0D"/>
    <w:rsid w:val="000378DF"/>
    <w:rsid w:val="0004094A"/>
    <w:rsid w:val="000447C9"/>
    <w:rsid w:val="00050AD8"/>
    <w:rsid w:val="0005233B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324"/>
    <w:rsid w:val="000A6B44"/>
    <w:rsid w:val="000A7944"/>
    <w:rsid w:val="000C3D84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412D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E2E2D"/>
    <w:rsid w:val="001E7077"/>
    <w:rsid w:val="001F2F9B"/>
    <w:rsid w:val="00201B6E"/>
    <w:rsid w:val="0021666A"/>
    <w:rsid w:val="002216EC"/>
    <w:rsid w:val="002272BA"/>
    <w:rsid w:val="002276EE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66D5"/>
    <w:rsid w:val="002A2215"/>
    <w:rsid w:val="002B24FD"/>
    <w:rsid w:val="002B3AF3"/>
    <w:rsid w:val="002B7719"/>
    <w:rsid w:val="002C0009"/>
    <w:rsid w:val="002C3FF6"/>
    <w:rsid w:val="002C5818"/>
    <w:rsid w:val="002D02C5"/>
    <w:rsid w:val="002E04EB"/>
    <w:rsid w:val="002E5761"/>
    <w:rsid w:val="002E7329"/>
    <w:rsid w:val="002F68A2"/>
    <w:rsid w:val="002F70BD"/>
    <w:rsid w:val="002F73DC"/>
    <w:rsid w:val="002F74C4"/>
    <w:rsid w:val="002F7FFD"/>
    <w:rsid w:val="00302950"/>
    <w:rsid w:val="00305D49"/>
    <w:rsid w:val="00311EAD"/>
    <w:rsid w:val="0031502A"/>
    <w:rsid w:val="003163ED"/>
    <w:rsid w:val="00327D39"/>
    <w:rsid w:val="0033575D"/>
    <w:rsid w:val="00343487"/>
    <w:rsid w:val="00346952"/>
    <w:rsid w:val="00351018"/>
    <w:rsid w:val="003623D6"/>
    <w:rsid w:val="00373737"/>
    <w:rsid w:val="003752D5"/>
    <w:rsid w:val="0037654D"/>
    <w:rsid w:val="00377641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66A2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C1267"/>
    <w:rsid w:val="004D112C"/>
    <w:rsid w:val="004D5D0C"/>
    <w:rsid w:val="004E28F1"/>
    <w:rsid w:val="004F2761"/>
    <w:rsid w:val="00515CA3"/>
    <w:rsid w:val="00530557"/>
    <w:rsid w:val="00535740"/>
    <w:rsid w:val="00541A77"/>
    <w:rsid w:val="00541E62"/>
    <w:rsid w:val="00544936"/>
    <w:rsid w:val="005477C5"/>
    <w:rsid w:val="00552DCC"/>
    <w:rsid w:val="00560813"/>
    <w:rsid w:val="00561912"/>
    <w:rsid w:val="00565A76"/>
    <w:rsid w:val="005707FA"/>
    <w:rsid w:val="00575B5C"/>
    <w:rsid w:val="00584352"/>
    <w:rsid w:val="00584B66"/>
    <w:rsid w:val="00584B83"/>
    <w:rsid w:val="005B4775"/>
    <w:rsid w:val="005B4B6D"/>
    <w:rsid w:val="005C11A1"/>
    <w:rsid w:val="005C1AA2"/>
    <w:rsid w:val="005C1F29"/>
    <w:rsid w:val="005C6309"/>
    <w:rsid w:val="005C6F00"/>
    <w:rsid w:val="005E0B70"/>
    <w:rsid w:val="005F0A50"/>
    <w:rsid w:val="006031A0"/>
    <w:rsid w:val="00612B0D"/>
    <w:rsid w:val="0062224A"/>
    <w:rsid w:val="00623C08"/>
    <w:rsid w:val="0063057E"/>
    <w:rsid w:val="00640580"/>
    <w:rsid w:val="00641567"/>
    <w:rsid w:val="00643743"/>
    <w:rsid w:val="00677A6F"/>
    <w:rsid w:val="00682851"/>
    <w:rsid w:val="0068307B"/>
    <w:rsid w:val="006852F2"/>
    <w:rsid w:val="006A2EFA"/>
    <w:rsid w:val="006A36B5"/>
    <w:rsid w:val="006A426F"/>
    <w:rsid w:val="006A5B2C"/>
    <w:rsid w:val="006A66C0"/>
    <w:rsid w:val="006B3F7F"/>
    <w:rsid w:val="006B561C"/>
    <w:rsid w:val="006C6983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042C"/>
    <w:rsid w:val="00763668"/>
    <w:rsid w:val="007641DF"/>
    <w:rsid w:val="00764FAF"/>
    <w:rsid w:val="0077049F"/>
    <w:rsid w:val="00770847"/>
    <w:rsid w:val="00783CF9"/>
    <w:rsid w:val="00783EFE"/>
    <w:rsid w:val="00784B7F"/>
    <w:rsid w:val="007A52EE"/>
    <w:rsid w:val="007A74EB"/>
    <w:rsid w:val="007B06B5"/>
    <w:rsid w:val="007B7542"/>
    <w:rsid w:val="007C0944"/>
    <w:rsid w:val="007C6C22"/>
    <w:rsid w:val="007D2B25"/>
    <w:rsid w:val="007D7308"/>
    <w:rsid w:val="007E6C17"/>
    <w:rsid w:val="007F5AF5"/>
    <w:rsid w:val="00804B9E"/>
    <w:rsid w:val="0081191D"/>
    <w:rsid w:val="00832F35"/>
    <w:rsid w:val="00836FBE"/>
    <w:rsid w:val="00842520"/>
    <w:rsid w:val="0085012D"/>
    <w:rsid w:val="008549E8"/>
    <w:rsid w:val="0085735B"/>
    <w:rsid w:val="008610CD"/>
    <w:rsid w:val="0086290F"/>
    <w:rsid w:val="00867409"/>
    <w:rsid w:val="008729B6"/>
    <w:rsid w:val="00875908"/>
    <w:rsid w:val="00875E31"/>
    <w:rsid w:val="00897F7C"/>
    <w:rsid w:val="008A5BF8"/>
    <w:rsid w:val="008A6462"/>
    <w:rsid w:val="008B58C6"/>
    <w:rsid w:val="008C308A"/>
    <w:rsid w:val="008C65A8"/>
    <w:rsid w:val="008D125B"/>
    <w:rsid w:val="008E1C83"/>
    <w:rsid w:val="008E7CA2"/>
    <w:rsid w:val="008F1C26"/>
    <w:rsid w:val="008F4C92"/>
    <w:rsid w:val="008F6F90"/>
    <w:rsid w:val="00915413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77C3"/>
    <w:rsid w:val="0099108D"/>
    <w:rsid w:val="009A1025"/>
    <w:rsid w:val="009A31D6"/>
    <w:rsid w:val="009A3C3B"/>
    <w:rsid w:val="009B3481"/>
    <w:rsid w:val="009C0AA3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146D5"/>
    <w:rsid w:val="00A21090"/>
    <w:rsid w:val="00A217D4"/>
    <w:rsid w:val="00A21D36"/>
    <w:rsid w:val="00A25406"/>
    <w:rsid w:val="00A26F00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C5147"/>
    <w:rsid w:val="00AD1966"/>
    <w:rsid w:val="00AD304B"/>
    <w:rsid w:val="00AD67FC"/>
    <w:rsid w:val="00AE6C25"/>
    <w:rsid w:val="00AF2FD6"/>
    <w:rsid w:val="00AF4427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0ED8"/>
    <w:rsid w:val="00B14249"/>
    <w:rsid w:val="00B17EDE"/>
    <w:rsid w:val="00B2357E"/>
    <w:rsid w:val="00B254A6"/>
    <w:rsid w:val="00B26DAA"/>
    <w:rsid w:val="00B36AD1"/>
    <w:rsid w:val="00B55081"/>
    <w:rsid w:val="00B5562C"/>
    <w:rsid w:val="00B56459"/>
    <w:rsid w:val="00B61998"/>
    <w:rsid w:val="00B85266"/>
    <w:rsid w:val="00BA7CA7"/>
    <w:rsid w:val="00BB4446"/>
    <w:rsid w:val="00BC270F"/>
    <w:rsid w:val="00BC7BBB"/>
    <w:rsid w:val="00BD4304"/>
    <w:rsid w:val="00BD7D26"/>
    <w:rsid w:val="00BE6809"/>
    <w:rsid w:val="00BF2DAC"/>
    <w:rsid w:val="00C06D44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65AE3"/>
    <w:rsid w:val="00C731DB"/>
    <w:rsid w:val="00C73C5C"/>
    <w:rsid w:val="00C753CF"/>
    <w:rsid w:val="00C940F3"/>
    <w:rsid w:val="00CA06AE"/>
    <w:rsid w:val="00CA196E"/>
    <w:rsid w:val="00CA29B8"/>
    <w:rsid w:val="00CA4230"/>
    <w:rsid w:val="00CA5899"/>
    <w:rsid w:val="00CA68B9"/>
    <w:rsid w:val="00CB6067"/>
    <w:rsid w:val="00CC28F3"/>
    <w:rsid w:val="00CC75EA"/>
    <w:rsid w:val="00CD1931"/>
    <w:rsid w:val="00CE0A13"/>
    <w:rsid w:val="00CE479A"/>
    <w:rsid w:val="00CE7684"/>
    <w:rsid w:val="00CF35F1"/>
    <w:rsid w:val="00CF5925"/>
    <w:rsid w:val="00CF71DE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2116"/>
    <w:rsid w:val="00D9293D"/>
    <w:rsid w:val="00D9580B"/>
    <w:rsid w:val="00DA139B"/>
    <w:rsid w:val="00DA41E6"/>
    <w:rsid w:val="00DA6E6A"/>
    <w:rsid w:val="00DB47DC"/>
    <w:rsid w:val="00DC474F"/>
    <w:rsid w:val="00DC4843"/>
    <w:rsid w:val="00DD1BCA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C07"/>
    <w:rsid w:val="00E417FC"/>
    <w:rsid w:val="00E5103A"/>
    <w:rsid w:val="00E620A5"/>
    <w:rsid w:val="00E63834"/>
    <w:rsid w:val="00E74A30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6990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1D51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F375A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4A06-DA3D-46B4-A541-ABF91D74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7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26</cp:revision>
  <cp:lastPrinted>2020-02-18T05:24:00Z</cp:lastPrinted>
  <dcterms:created xsi:type="dcterms:W3CDTF">2017-03-13T10:43:00Z</dcterms:created>
  <dcterms:modified xsi:type="dcterms:W3CDTF">2020-02-19T09:50:00Z</dcterms:modified>
</cp:coreProperties>
</file>